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2</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Pr="00574D2F" w:rsidRDefault="00574D2F" w:rsidP="00574D2F">
      <w:pPr>
        <w:tabs>
          <w:tab w:val="right" w:pos="5933"/>
        </w:tabs>
        <w:suppressAutoHyphens/>
      </w:pPr>
      <w:r>
        <w:tab/>
      </w:r>
      <w:r>
        <w:rPr>
          <w:b/>
          <w:sz w:val="36"/>
        </w:rPr>
        <w:t>H. 4614</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Lucas, Hearn, Brannon, Weeks, Spires, Loftis and Clemmons</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2--H.</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2.</w:t>
      </w:r>
    </w:p>
    <w:p w:rsidR="00574D2F" w:rsidRP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CD2" w:rsidSect="00E57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1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TO CHAPTER 15, TITLE 63 SO AS TO SPECIFY CERTAIN PROCEDURES AND REQUIREMENTS FOR COURT</w:t>
      </w:r>
      <w:r w:rsidR="004E5484">
        <w:noBreakHyphen/>
      </w:r>
      <w:r>
        <w:t>ORDERED</w:t>
      </w:r>
      <w:r w:rsidR="00D178EA">
        <w:t xml:space="preserve"> CHILD CUSTODY, INCLUDING, BUT</w:t>
      </w:r>
      <w:r w:rsidR="007134B3">
        <w:t xml:space="preserve"> NOT LIMITED TO</w:t>
      </w:r>
      <w:r w:rsidR="00856822">
        <w:t>,</w:t>
      </w:r>
      <w:r>
        <w:t xml:space="preserve"> DEFINING “JOINT CUSTODY” AND “SOLE CUSTODY”</w:t>
      </w:r>
      <w:r w:rsidR="00EA7D8B">
        <w:t>,</w:t>
      </w:r>
      <w:r>
        <w:t xml:space="preserve"> REQUIRING PARENTS TO JOINTLY PREPARE AND SUBMIT A PARENTING PLAN, WHICH THE COURT MUST CONSIDER BEFORE ISSUING TEMPORARY AND FINAL CUSTODY ORDERS; REQUIRING THE COURT TO MAKE FINAL CUSTODY DETERMINATIONS IN THE BEST INTEREST OF THE CHILD BASED UPON THE EVIDENCE PRESENTED</w:t>
      </w:r>
      <w:r w:rsidR="00EA7D8B">
        <w:t>,</w:t>
      </w:r>
      <w:r>
        <w:t xml:space="preserve"> </w:t>
      </w:r>
      <w:r w:rsidR="00856822">
        <w:t>REQUIRING THE COURT</w:t>
      </w:r>
      <w:r>
        <w:t xml:space="preserve"> TO CONSIDER JOINT CUSTODY IF EITHER PARENT SEEKS IT, STATING FINDINGS OF FACT AS TO WHY OR WHY NOT JOINT CUSTODY WAS AWARDED</w:t>
      </w:r>
      <w:r w:rsidR="00EA7D8B">
        <w:t>,</w:t>
      </w:r>
      <w:r w:rsidR="00106ABA">
        <w:t xml:space="preserve"> </w:t>
      </w:r>
      <w:r w:rsidR="00EA7D8B">
        <w:t>PROVIDING</w:t>
      </w:r>
      <w:r w:rsidR="00856822">
        <w:t xml:space="preserve"> MATTERS THAT MAY BE INCLUDED IN A</w:t>
      </w:r>
      <w:r w:rsidR="00106ABA">
        <w:t xml:space="preserve"> CUSTODY ORDER</w:t>
      </w:r>
      <w:r w:rsidR="00EA7D8B">
        <w:t>,</w:t>
      </w:r>
      <w:r w:rsidR="00106ABA">
        <w:t xml:space="preserve"> PROVIDING FACTORS THE COURT MAY CONSIDER IN </w:t>
      </w:r>
      <w:r w:rsidR="00B07DEF">
        <w:t xml:space="preserve">ISSUING OR MODIFYING </w:t>
      </w:r>
      <w:r w:rsidR="00106ABA">
        <w:t>A CUSTODY ORDER</w:t>
      </w:r>
      <w:r w:rsidR="00B07DEF">
        <w:t xml:space="preserve"> WHEN CONSIDERING THE BEST INTEREST OF THE CHILD</w:t>
      </w:r>
      <w:r w:rsidR="00EA7D8B">
        <w:t>,</w:t>
      </w:r>
      <w:r w:rsidR="00106ABA">
        <w:t xml:space="preserve"> AND AUTHORIZING A PARENT TO SEEK ARBITRATION OF AN ISSUE THAT CANNOT BE RESOLVED BETWEEN THE PARENTS</w:t>
      </w:r>
      <w:r w:rsidR="00CC50A3">
        <w:t>; AND TO AMEND SECTION 63</w:t>
      </w:r>
      <w:r w:rsidR="004E5484">
        <w:noBreakHyphen/>
      </w:r>
      <w:r w:rsidR="00CC50A3">
        <w:t>5</w:t>
      </w:r>
      <w:r w:rsidR="004E5484">
        <w:noBreakHyphen/>
      </w:r>
      <w:r w:rsidR="00CC50A3">
        <w:t>30</w:t>
      </w:r>
      <w:r w:rsidR="00152CAF">
        <w:t>,</w:t>
      </w:r>
      <w:r w:rsidR="00CC50A3">
        <w:t xml:space="preserve"> RELATING TO THE RIGHTS AND DUTIES OF PARENTS TO THEIR CHILDREN, SO AS TO PROVIDE THAT UNLESS OTHERWISE PROVIDED BY AN ORDER OF THE COURT, PARENTS HAVE EQUAL POWERS, RIGHTS</w:t>
      </w:r>
      <w:r w:rsidR="009F74FE">
        <w:t>,</w:t>
      </w:r>
      <w:r w:rsidR="00CC50A3">
        <w:t xml:space="preserve"> AND DUTIES CONCERNING ALL MATTERS AFFECTING THE</w:t>
      </w:r>
      <w:r w:rsidR="009F74FE">
        <w:t xml:space="preserve">IR </w:t>
      </w:r>
      <w:r w:rsidR="00CC50A3">
        <w:t>CHILD</w:t>
      </w:r>
      <w:r w:rsidR="009F74FE">
        <w:t>REN.</w:t>
      </w: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SECTION</w:t>
      </w:r>
      <w:r w:rsidRPr="006A2898">
        <w:rPr>
          <w:u w:color="000000" w:themeColor="text1"/>
        </w:rPr>
        <w:tab/>
        <w:t>1.</w:t>
      </w:r>
      <w:r w:rsidRPr="006A2898">
        <w:rPr>
          <w:u w:color="000000" w:themeColor="text1"/>
        </w:rPr>
        <w:tab/>
        <w:t xml:space="preserve">Chapter 15, Title 63 of the 1976 Code is amended by adding: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A2898">
        <w:rPr>
          <w:u w:color="000000" w:themeColor="text1"/>
        </w:rPr>
        <w:tab/>
        <w:t>“Article 2</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A2898">
        <w:rPr>
          <w:u w:color="000000" w:themeColor="text1"/>
        </w:rPr>
        <w:tab/>
        <w:t>Court</w:t>
      </w:r>
      <w:r w:rsidRPr="006A2898">
        <w:rPr>
          <w:u w:color="000000" w:themeColor="text1"/>
        </w:rPr>
        <w:noBreakHyphen/>
        <w:t>Ordered Child Custod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10. </w:t>
      </w:r>
      <w:r w:rsidRPr="006A2898">
        <w:rPr>
          <w:u w:color="000000" w:themeColor="text1"/>
        </w:rPr>
        <w:tab/>
        <w:t>(A)</w:t>
      </w:r>
      <w:r w:rsidRPr="006A2898">
        <w:rPr>
          <w:u w:color="000000" w:themeColor="text1"/>
        </w:rPr>
        <w:tab/>
        <w:t>As used in this articl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Court</w:t>
      </w:r>
      <w:r w:rsidRPr="006A2898">
        <w:rPr>
          <w:u w:color="000000" w:themeColor="text1"/>
        </w:rPr>
        <w:noBreakHyphen/>
        <w:t>approved arbitrator’ means a certified mediator or certified arbitrator selected by agreement of the parties or appointed by a family court judge to arbitrate a dispute between parents concerning their child.  Court</w:t>
      </w:r>
      <w:r w:rsidRPr="006A2898">
        <w:rPr>
          <w:u w:color="000000" w:themeColor="text1"/>
        </w:rPr>
        <w:noBreakHyphen/>
        <w:t>approved arbitrators may charge an hourly rate as agreed upon by the parties or as set by the chief administrative family court judge for a particular count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Joint custody does not mean that a child must spend an equal amount of time with each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A noncustodial parent may have rights to visitation or parenting time as provided for by court order.</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20. </w:t>
      </w:r>
      <w:r w:rsidRPr="006A2898">
        <w:rPr>
          <w:u w:color="000000" w:themeColor="text1"/>
        </w:rPr>
        <w:tab/>
        <w:t>(A)</w:t>
      </w:r>
      <w:r w:rsidRPr="006A2898">
        <w:rPr>
          <w:u w:color="000000" w:themeColor="text1"/>
        </w:rPr>
        <w:tab/>
        <w:t>At all temporary hearings where custody is an issue, each parent shall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The court shall issue temporary and final custody orders only after considering these parenting plans; however, the failure by a party to submit a parenting plan to the court does not preclude the court from issuing a temporary or final custody order.</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At the final hearing, either party may file and submit an updated parenting plan for the court’s consideration.</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lastRenderedPageBreak/>
        <w:tab/>
        <w:t>(C)</w:t>
      </w:r>
      <w:r w:rsidRPr="006A2898">
        <w:rPr>
          <w:u w:color="000000" w:themeColor="text1"/>
        </w:rPr>
        <w:tab/>
        <w:t>Court administration shall develop a document on which a parenting plan may be prepared and submitted to the court.</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30. </w:t>
      </w:r>
      <w:r w:rsidRPr="006A2898">
        <w:rPr>
          <w:u w:color="000000" w:themeColor="text1"/>
        </w:rPr>
        <w:tab/>
        <w:t>(A)</w:t>
      </w:r>
      <w:r w:rsidRPr="006A2898">
        <w:rPr>
          <w:u w:color="000000" w:themeColor="text1"/>
        </w:rPr>
        <w:tab/>
        <w:t>The court shall make the final custody determination in the best interest of the child based upon the evidence presente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The court may award joint custody to both parents or sole custody to either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C)</w:t>
      </w:r>
      <w:r w:rsidRPr="006A2898">
        <w:rPr>
          <w:u w:color="000000" w:themeColor="text1"/>
        </w:rPr>
        <w:tab/>
        <w:t>If custody is contested or if either parent seeks an award of joint custody, the court must consider joint custody and shall issue an order containing findings of fact as to why joint custody was or was not awarded.</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40. </w:t>
      </w:r>
      <w:r w:rsidRPr="006A2898">
        <w:rPr>
          <w:u w:color="000000" w:themeColor="text1"/>
        </w:rPr>
        <w:tab/>
        <w:t>(A)</w:t>
      </w:r>
      <w:r w:rsidRPr="006A2898">
        <w:rPr>
          <w:u w:color="000000" w:themeColor="text1"/>
        </w:rPr>
        <w:tab/>
        <w:t xml:space="preserve">In issuing or modifying an order for custody affecting the rights and responsibilities of the parents, the order may include, but is not limited to: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the approval of a parenting plan agreed to by the parent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the award of sole custody to one parent with appropriate parenting time for the noncustodial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the award of joint custody in which case the order must includ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r>
      <w:r w:rsidRPr="006A2898">
        <w:rPr>
          <w:u w:color="000000" w:themeColor="text1"/>
        </w:rPr>
        <w:tab/>
        <w:t>(a)</w:t>
      </w:r>
      <w:r w:rsidRPr="006A2898">
        <w:rPr>
          <w:u w:color="000000" w:themeColor="text1"/>
        </w:rPr>
        <w:tab/>
        <w:t>residential arrangements with each parent in accordance with the needs of the child and parents; an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r>
      <w:r w:rsidRPr="006A2898">
        <w:rPr>
          <w:u w:color="000000" w:themeColor="text1"/>
        </w:rPr>
        <w:tab/>
        <w:t>(b)</w:t>
      </w:r>
      <w:r w:rsidRPr="006A2898">
        <w:rPr>
          <w:u w:color="000000" w:themeColor="text1"/>
        </w:rPr>
        <w:tab/>
        <w:t>how consultations and communications between the parents will take place, generally and specifically with regard to major decisions concerning the child’s health, medical and dental care, education, extracurricular activities, and religious training;</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4)</w:t>
      </w:r>
      <w:r w:rsidRPr="006A2898">
        <w:rPr>
          <w:u w:color="000000" w:themeColor="text1"/>
        </w:rPr>
        <w:tab/>
        <w:t>other custody arrangements as the court may determine to be in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In issuing or modifying a custody order, the court shall consider the best interest of the child, which may include, but is not limited to:</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the temperament and developmental need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the capacity and the disposition of the parents to understand and meet the need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the preference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4)</w:t>
      </w:r>
      <w:r w:rsidRPr="006A2898">
        <w:rPr>
          <w:u w:color="000000" w:themeColor="text1"/>
        </w:rPr>
        <w:tab/>
        <w:t>the wishes of the parents as to custod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5)</w:t>
      </w:r>
      <w:r w:rsidRPr="006A2898">
        <w:rPr>
          <w:u w:color="000000" w:themeColor="text1"/>
        </w:rPr>
        <w:tab/>
        <w:t>the past and current interaction and relationship of the child with each parent, the child’s siblings, and any other person who may significantly affect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6)</w:t>
      </w:r>
      <w:r w:rsidRPr="006A2898">
        <w:rPr>
          <w:u w:color="000000" w:themeColor="text1"/>
        </w:rPr>
        <w:tab/>
        <w:t>the willingness of each parent to facilitate and encourage the continuing parent</w:t>
      </w:r>
      <w:r w:rsidRPr="006A2898">
        <w:rPr>
          <w:u w:color="000000" w:themeColor="text1"/>
        </w:rPr>
        <w:noBreakHyphen/>
        <w:t xml:space="preserve">child relationship between the child and the </w:t>
      </w:r>
      <w:r w:rsidRPr="006A2898">
        <w:rPr>
          <w:u w:color="000000" w:themeColor="text1"/>
        </w:rPr>
        <w:lastRenderedPageBreak/>
        <w:t>other parent, as is appropriate, including compliance with court order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7)</w:t>
      </w:r>
      <w:r w:rsidRPr="006A2898">
        <w:rPr>
          <w:u w:color="000000" w:themeColor="text1"/>
        </w:rPr>
        <w:tab/>
        <w:t>the manipulation by or coercive behavior of the parents in an effort to involve the child in the parents’ disput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8)</w:t>
      </w:r>
      <w:r w:rsidRPr="006A2898">
        <w:rPr>
          <w:u w:color="000000" w:themeColor="text1"/>
        </w:rPr>
        <w:tab/>
        <w:t>the ability of each parent to be actively involved in the life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9)</w:t>
      </w:r>
      <w:r w:rsidRPr="006A2898">
        <w:rPr>
          <w:u w:color="000000" w:themeColor="text1"/>
        </w:rPr>
        <w:tab/>
        <w:t>the child’s adjustment to his or her home, school, and community environment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0)</w:t>
      </w:r>
      <w:r w:rsidRPr="006A2898">
        <w:rPr>
          <w:u w:color="000000" w:themeColor="text1"/>
        </w:rPr>
        <w:tab/>
        <w:t xml:space="preserve">the stability of the child’s existing and proposed residences;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1)</w:t>
      </w:r>
      <w:r w:rsidRPr="006A2898">
        <w:rPr>
          <w:u w:color="000000" w:themeColor="text1"/>
        </w:rPr>
        <w:tab/>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2)</w:t>
      </w:r>
      <w:r w:rsidRPr="006A2898">
        <w:rPr>
          <w:u w:color="000000" w:themeColor="text1"/>
        </w:rPr>
        <w:tab/>
        <w:t>the child’s cultural backgroun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3)</w:t>
      </w:r>
      <w:r w:rsidRPr="006A2898">
        <w:rPr>
          <w:u w:color="000000" w:themeColor="text1"/>
        </w:rPr>
        <w:tab/>
        <w:t>whether the child or a sibling of the child has been abused or neglecte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4)</w:t>
      </w:r>
      <w:r w:rsidRPr="006A2898">
        <w:rPr>
          <w:u w:color="000000" w:themeColor="text1"/>
        </w:rPr>
        <w:tab/>
        <w:t>the effect on the child of the actions of an abuser if any domestic violence has occurred between the parents or between a parent and another individual or between the parent and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5)</w:t>
      </w:r>
      <w:r w:rsidRPr="006A2898">
        <w:rPr>
          <w:u w:color="000000" w:themeColor="text1"/>
        </w:rPr>
        <w:tab/>
        <w:t>other factors as the court considers necessary.</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250.</w:t>
      </w:r>
      <w:r w:rsidRPr="006A2898">
        <w:rPr>
          <w:u w:color="000000" w:themeColor="text1"/>
        </w:rPr>
        <w:tab/>
        <w:t xml:space="preserve"> (A)</w:t>
      </w:r>
      <w:r w:rsidRPr="006A2898">
        <w:rPr>
          <w:u w:color="000000" w:themeColor="text1"/>
        </w:rPr>
        <w:tab/>
        <w:t>When a final order is issued awarding joint custody and thereafter the parents are unable to agree on a significant decision concerning the child that does not require a modification of the court order, either parent may seek to have the matter arbitrated by a court</w:t>
      </w:r>
      <w:r w:rsidRPr="006A2898">
        <w:rPr>
          <w:u w:color="000000" w:themeColor="text1"/>
        </w:rPr>
        <w:noBreakHyphen/>
        <w:t>approved arbitrator. The parties shall equally pay the cost of the arbitration; however, the arbitration order may require the prevailing party be reimbursed for all or part of the costs associated with the arbitration.</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The family court retains jurisdiction to modify a joint custody order based on a substantial change of circumstances.”</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898">
        <w:rPr>
          <w:u w:color="000000" w:themeColor="text1"/>
        </w:rPr>
        <w:t>SECTION</w:t>
      </w:r>
      <w:r w:rsidRPr="006A2898">
        <w:rPr>
          <w:u w:color="000000" w:themeColor="text1"/>
        </w:rPr>
        <w:tab/>
        <w:t>2.</w:t>
      </w:r>
      <w:r w:rsidRPr="006A2898">
        <w:rPr>
          <w:u w:color="000000" w:themeColor="text1"/>
        </w:rPr>
        <w:tab/>
        <w:t>Section 63</w:t>
      </w:r>
      <w:r w:rsidRPr="006A2898">
        <w:rPr>
          <w:u w:color="000000" w:themeColor="text1"/>
        </w:rPr>
        <w:noBreakHyphen/>
        <w:t>15</w:t>
      </w:r>
      <w:r w:rsidRPr="006A2898">
        <w:rPr>
          <w:u w:color="000000" w:themeColor="text1"/>
        </w:rPr>
        <w:noBreakHyphen/>
        <w:t>220(C) of the 1976 Code, as added by Section 1 of this Act, is effective 60 days after the approval of the Governor.  All other sections and subsections of this act take effect upon approval by the Governor and apply to causes of action arising on or after the effective date of this act.</w:t>
      </w:r>
    </w:p>
    <w:p w:rsidR="00421C45" w:rsidRDefault="004E5484" w:rsidP="00E6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C45" w:rsidRDefault="00421C45" w:rsidP="00D05A22">
      <w:pPr>
        <w:suppressAutoHyphens/>
      </w:pPr>
    </w:p>
    <w:sectPr w:rsidR="00421C45" w:rsidSect="00E57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BE" w:rsidRDefault="00CD26BE" w:rsidP="009F0C77">
      <w:r>
        <w:separator/>
      </w:r>
    </w:p>
  </w:endnote>
  <w:endnote w:type="continuationSeparator" w:id="0">
    <w:p w:rsidR="00CD26BE" w:rsidRDefault="00CD2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CC1A38-60DA-468F-94C8-2A6A366EA3CC}"/>
    <w:embedBold r:id="rId2" w:fontKey="{5CB462B0-6C7E-4E60-823E-963FF5C7F0A0}"/>
  </w:font>
  <w:font w:name="Calibri">
    <w:panose1 w:val="020F0502020204030204"/>
    <w:charset w:val="00"/>
    <w:family w:val="swiss"/>
    <w:pitch w:val="variable"/>
    <w:sig w:usb0="A00002EF" w:usb1="4000207B" w:usb2="00000000" w:usb3="00000000" w:csb0="0000009F" w:csb1="00000000"/>
    <w:embedRegular r:id="rId3" w:fontKey="{9AE392E2-F517-4E3A-BFD5-A3559B695109}"/>
  </w:font>
  <w:font w:name="Tahoma">
    <w:panose1 w:val="020B0604030504040204"/>
    <w:charset w:val="00"/>
    <w:family w:val="swiss"/>
    <w:pitch w:val="variable"/>
    <w:sig w:usb0="61002A87" w:usb1="80000000" w:usb2="00000008" w:usb3="00000000" w:csb0="000101FF" w:csb1="00000000"/>
    <w:embedRegular r:id="rId4" w:fontKey="{B95B51E3-A760-4A74-BC89-31276AD294F2}"/>
  </w:font>
  <w:font w:name="Cambria">
    <w:panose1 w:val="02040503050406030204"/>
    <w:charset w:val="00"/>
    <w:family w:val="roman"/>
    <w:pitch w:val="variable"/>
    <w:sig w:usb0="A00002EF" w:usb1="4000004B" w:usb2="00000000" w:usb3="00000000" w:csb0="0000009F" w:csb1="00000000"/>
    <w:embedRegular r:id="rId5" w:fontKey="{B18DF05F-CC32-4DE5-A6F0-01699AF52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8B" w:rsidRPr="00421C45" w:rsidRDefault="00421C45" w:rsidP="00421C45">
    <w:pPr>
      <w:pStyle w:val="Footer"/>
      <w:tabs>
        <w:tab w:val="clear" w:pos="4680"/>
        <w:tab w:val="clear" w:pos="9360"/>
        <w:tab w:val="center" w:pos="2995"/>
      </w:tabs>
      <w:spacing w:before="120"/>
    </w:pPr>
    <w:r>
      <w:t>[4614</w:t>
    </w:r>
    <w:r w:rsidR="00E57CD2">
      <w:t>-</w:t>
    </w:r>
    <w:fldSimple w:instr=" PAGE  \* MERGEFORMAT ">
      <w:r w:rsidR="00D05A22">
        <w:rPr>
          <w:noProof/>
        </w:rPr>
        <w:t>1</w:t>
      </w:r>
    </w:fldSimple>
    <w:r w:rsidR="00E57C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2" w:rsidRPr="00421C45" w:rsidRDefault="00E57CD2" w:rsidP="00421C45">
    <w:pPr>
      <w:pStyle w:val="Footer"/>
      <w:tabs>
        <w:tab w:val="clear" w:pos="4680"/>
        <w:tab w:val="clear" w:pos="9360"/>
        <w:tab w:val="center" w:pos="2995"/>
      </w:tabs>
      <w:spacing w:before="120"/>
    </w:pPr>
    <w:r>
      <w:t>[4614]</w:t>
    </w:r>
    <w:r>
      <w:tab/>
    </w:r>
    <w:fldSimple w:instr=" PAGE  \* MERGEFORMAT ">
      <w:r w:rsidR="00D05A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BE" w:rsidRDefault="00CD26BE" w:rsidP="009F0C77">
      <w:r>
        <w:separator/>
      </w:r>
    </w:p>
  </w:footnote>
  <w:footnote w:type="continuationSeparator" w:id="0">
    <w:p w:rsidR="00CD26BE" w:rsidRDefault="00CD2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2"/>
    <w:docVar w:name="CoverBillType" w:val="b"/>
    <w:docVar w:name="docpath" w:val="L:\Council\bills\NBD\11989AC12.DOCX"/>
    <w:docVar w:name="dvBillNumber" w:val="4614"/>
    <w:docVar w:name="dvBillNumberPrefix" w:val="H. "/>
    <w:docVar w:name="dvOriginalBody" w:val="House"/>
    <w:docVar w:name="dvSteno" w:val="NBD"/>
    <w:docVar w:name="NameofBody" w:val="h"/>
    <w:docVar w:name="vgroup2" w:val="Council"/>
  </w:docVars>
  <w:rsids>
    <w:rsidRoot w:val="005F6249"/>
    <w:rsid w:val="00011869"/>
    <w:rsid w:val="000561DB"/>
    <w:rsid w:val="00092452"/>
    <w:rsid w:val="000E1785"/>
    <w:rsid w:val="000F40FA"/>
    <w:rsid w:val="00103F24"/>
    <w:rsid w:val="00106ABA"/>
    <w:rsid w:val="0010776B"/>
    <w:rsid w:val="00133E66"/>
    <w:rsid w:val="0014330B"/>
    <w:rsid w:val="001435A3"/>
    <w:rsid w:val="00152CAF"/>
    <w:rsid w:val="001D08F2"/>
    <w:rsid w:val="001D525B"/>
    <w:rsid w:val="001D7F4F"/>
    <w:rsid w:val="0022019B"/>
    <w:rsid w:val="002321B6"/>
    <w:rsid w:val="00250967"/>
    <w:rsid w:val="002543C8"/>
    <w:rsid w:val="00284AAE"/>
    <w:rsid w:val="002850BA"/>
    <w:rsid w:val="002D41B3"/>
    <w:rsid w:val="002E5912"/>
    <w:rsid w:val="00301BA2"/>
    <w:rsid w:val="00325348"/>
    <w:rsid w:val="0032732C"/>
    <w:rsid w:val="00336AD0"/>
    <w:rsid w:val="0037079A"/>
    <w:rsid w:val="003D01E8"/>
    <w:rsid w:val="003E5288"/>
    <w:rsid w:val="003F6D79"/>
    <w:rsid w:val="0041760A"/>
    <w:rsid w:val="00417C01"/>
    <w:rsid w:val="00421C45"/>
    <w:rsid w:val="0044062E"/>
    <w:rsid w:val="004809EE"/>
    <w:rsid w:val="004921E7"/>
    <w:rsid w:val="00494350"/>
    <w:rsid w:val="004B1F43"/>
    <w:rsid w:val="004E5484"/>
    <w:rsid w:val="004E7D54"/>
    <w:rsid w:val="005273C6"/>
    <w:rsid w:val="00530A69"/>
    <w:rsid w:val="005315EE"/>
    <w:rsid w:val="00545593"/>
    <w:rsid w:val="00574D2F"/>
    <w:rsid w:val="00577C6C"/>
    <w:rsid w:val="005976D9"/>
    <w:rsid w:val="005C2FE2"/>
    <w:rsid w:val="005E2BC9"/>
    <w:rsid w:val="005F6249"/>
    <w:rsid w:val="00605102"/>
    <w:rsid w:val="006215AA"/>
    <w:rsid w:val="00687EA4"/>
    <w:rsid w:val="006913C9"/>
    <w:rsid w:val="0069470D"/>
    <w:rsid w:val="006D5B8B"/>
    <w:rsid w:val="006F119A"/>
    <w:rsid w:val="006F4EAF"/>
    <w:rsid w:val="007134B3"/>
    <w:rsid w:val="007140C8"/>
    <w:rsid w:val="00734F00"/>
    <w:rsid w:val="007439B3"/>
    <w:rsid w:val="007A70AE"/>
    <w:rsid w:val="007F3864"/>
    <w:rsid w:val="008362E8"/>
    <w:rsid w:val="00841F15"/>
    <w:rsid w:val="00854EB5"/>
    <w:rsid w:val="00856822"/>
    <w:rsid w:val="008A1768"/>
    <w:rsid w:val="008F4429"/>
    <w:rsid w:val="00906117"/>
    <w:rsid w:val="009274F1"/>
    <w:rsid w:val="0094021A"/>
    <w:rsid w:val="0094309A"/>
    <w:rsid w:val="0096119A"/>
    <w:rsid w:val="009B7005"/>
    <w:rsid w:val="009C549F"/>
    <w:rsid w:val="009C6A0B"/>
    <w:rsid w:val="009D188D"/>
    <w:rsid w:val="009F0C77"/>
    <w:rsid w:val="009F4DD1"/>
    <w:rsid w:val="009F74FE"/>
    <w:rsid w:val="00A41684"/>
    <w:rsid w:val="00A42B6E"/>
    <w:rsid w:val="00A64E80"/>
    <w:rsid w:val="00A72BCD"/>
    <w:rsid w:val="00A741D9"/>
    <w:rsid w:val="00A833AB"/>
    <w:rsid w:val="00A9741D"/>
    <w:rsid w:val="00AD4B17"/>
    <w:rsid w:val="00B07DEF"/>
    <w:rsid w:val="00B4120D"/>
    <w:rsid w:val="00B412D4"/>
    <w:rsid w:val="00B606BD"/>
    <w:rsid w:val="00B95078"/>
    <w:rsid w:val="00BE327B"/>
    <w:rsid w:val="00BE3C22"/>
    <w:rsid w:val="00C0345E"/>
    <w:rsid w:val="00C3483A"/>
    <w:rsid w:val="00C52951"/>
    <w:rsid w:val="00C7002B"/>
    <w:rsid w:val="00C74E9D"/>
    <w:rsid w:val="00C82FD3"/>
    <w:rsid w:val="00C92819"/>
    <w:rsid w:val="00C9582C"/>
    <w:rsid w:val="00CC50A3"/>
    <w:rsid w:val="00CC6B7B"/>
    <w:rsid w:val="00CD2089"/>
    <w:rsid w:val="00CD26BE"/>
    <w:rsid w:val="00D05A22"/>
    <w:rsid w:val="00D178EA"/>
    <w:rsid w:val="00D73A67"/>
    <w:rsid w:val="00D970A9"/>
    <w:rsid w:val="00DF3845"/>
    <w:rsid w:val="00E41911"/>
    <w:rsid w:val="00E57CD2"/>
    <w:rsid w:val="00E645F0"/>
    <w:rsid w:val="00E92EEF"/>
    <w:rsid w:val="00EA7D8B"/>
    <w:rsid w:val="00EE2F3D"/>
    <w:rsid w:val="00EF073F"/>
    <w:rsid w:val="00F070EF"/>
    <w:rsid w:val="00F24442"/>
    <w:rsid w:val="00F36BED"/>
    <w:rsid w:val="00F50AE3"/>
    <w:rsid w:val="00F67CF1"/>
    <w:rsid w:val="00F81B31"/>
    <w:rsid w:val="00F840F0"/>
    <w:rsid w:val="00FB0D0D"/>
    <w:rsid w:val="00FB43B4"/>
    <w:rsid w:val="00FC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19A"/>
    <w:rPr>
      <w:rFonts w:ascii="Tahoma" w:hAnsi="Tahoma" w:cs="Tahoma"/>
      <w:sz w:val="16"/>
      <w:szCs w:val="16"/>
    </w:rPr>
  </w:style>
  <w:style w:type="character" w:customStyle="1" w:styleId="BalloonTextChar">
    <w:name w:val="Balloon Text Char"/>
    <w:basedOn w:val="DefaultParagraphFont"/>
    <w:link w:val="BalloonText"/>
    <w:uiPriority w:val="99"/>
    <w:semiHidden/>
    <w:rsid w:val="006F11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0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499F-DFAB-463D-B477-09F2E63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6754</Characters>
  <Application>Microsoft Office Word</Application>
  <DocSecurity>0</DocSecurity>
  <Lines>182</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7T17:25:00Z</cp:lastPrinted>
  <dcterms:created xsi:type="dcterms:W3CDTF">2012-01-31T21:36:00Z</dcterms:created>
  <dcterms:modified xsi:type="dcterms:W3CDTF">2012-01-31T21:36:00Z</dcterms:modified>
</cp:coreProperties>
</file>